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300"/>
        <w:tblW w:w="14305" w:type="dxa"/>
        <w:tblLook w:val="04A0" w:firstRow="1" w:lastRow="0" w:firstColumn="1" w:lastColumn="0" w:noHBand="0" w:noVBand="1"/>
      </w:tblPr>
      <w:tblGrid>
        <w:gridCol w:w="2065"/>
        <w:gridCol w:w="12240"/>
      </w:tblGrid>
      <w:tr w:rsidR="00C26337" w14:paraId="405CA355" w14:textId="77777777" w:rsidTr="00AE7B57">
        <w:trPr>
          <w:trHeight w:val="1790"/>
        </w:trPr>
        <w:tc>
          <w:tcPr>
            <w:tcW w:w="2065" w:type="dxa"/>
          </w:tcPr>
          <w:p w14:paraId="21CC36AB" w14:textId="62C0A381" w:rsidR="00C26337" w:rsidRDefault="00C26337" w:rsidP="00AE7B57">
            <w:r>
              <w:rPr>
                <w:noProof/>
              </w:rPr>
              <w:drawing>
                <wp:inline distT="0" distB="0" distL="0" distR="0" wp14:anchorId="134D6C13" wp14:editId="6C4A5327">
                  <wp:extent cx="1162050" cy="122402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undation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596" cy="125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0" w:type="dxa"/>
          </w:tcPr>
          <w:p w14:paraId="5C2CE223" w14:textId="02A53228" w:rsidR="00C26337" w:rsidRPr="00316E7E" w:rsidRDefault="003B3393" w:rsidP="00AE7B57">
            <w:pPr>
              <w:rPr>
                <w:b/>
                <w:bCs/>
                <w:color w:val="385623" w:themeColor="accent6" w:themeShade="80"/>
                <w:sz w:val="40"/>
                <w:szCs w:val="40"/>
              </w:rPr>
            </w:pPr>
            <w:r>
              <w:rPr>
                <w:b/>
                <w:bCs/>
                <w:color w:val="385623" w:themeColor="accent6" w:themeShade="80"/>
                <w:sz w:val="40"/>
                <w:szCs w:val="40"/>
              </w:rPr>
              <w:t xml:space="preserve">                             </w:t>
            </w:r>
            <w:r w:rsidR="00C26337" w:rsidRPr="00316E7E">
              <w:rPr>
                <w:b/>
                <w:bCs/>
                <w:color w:val="385623" w:themeColor="accent6" w:themeShade="80"/>
                <w:sz w:val="40"/>
                <w:szCs w:val="40"/>
              </w:rPr>
              <w:t>Weston Lakes Women’s Association</w:t>
            </w:r>
          </w:p>
          <w:p w14:paraId="52BC45C5" w14:textId="79883A09" w:rsidR="00C26337" w:rsidRDefault="003B3393" w:rsidP="00AE7B57">
            <w:pPr>
              <w:rPr>
                <w:b/>
                <w:bCs/>
                <w:color w:val="385623" w:themeColor="accent6" w:themeShade="80"/>
                <w:sz w:val="40"/>
                <w:szCs w:val="40"/>
              </w:rPr>
            </w:pPr>
            <w:r>
              <w:rPr>
                <w:b/>
                <w:bCs/>
                <w:color w:val="385623" w:themeColor="accent6" w:themeShade="80"/>
                <w:sz w:val="40"/>
                <w:szCs w:val="40"/>
              </w:rPr>
              <w:t xml:space="preserve">                                     </w:t>
            </w:r>
            <w:r w:rsidR="00FB7538">
              <w:rPr>
                <w:b/>
                <w:bCs/>
                <w:color w:val="385623" w:themeColor="accent6" w:themeShade="80"/>
                <w:sz w:val="40"/>
                <w:szCs w:val="40"/>
              </w:rPr>
              <w:t>Community Foundation, Inc.</w:t>
            </w:r>
          </w:p>
          <w:p w14:paraId="3259F6C5" w14:textId="69D8AA0E" w:rsidR="00FB7538" w:rsidRPr="00FB7538" w:rsidRDefault="003B3393" w:rsidP="00AE7B57">
            <w:pPr>
              <w:rPr>
                <w:sz w:val="72"/>
                <w:szCs w:val="72"/>
              </w:rPr>
            </w:pPr>
            <w:r>
              <w:rPr>
                <w:color w:val="385623" w:themeColor="accent6" w:themeShade="80"/>
                <w:sz w:val="72"/>
                <w:szCs w:val="72"/>
              </w:rPr>
              <w:t xml:space="preserve">                  </w:t>
            </w:r>
            <w:r w:rsidR="00FB7538" w:rsidRPr="00FB7538">
              <w:rPr>
                <w:color w:val="385623" w:themeColor="accent6" w:themeShade="80"/>
                <w:sz w:val="72"/>
                <w:szCs w:val="72"/>
              </w:rPr>
              <w:t>Grant Application</w:t>
            </w:r>
          </w:p>
        </w:tc>
      </w:tr>
    </w:tbl>
    <w:p w14:paraId="354ADB0E" w14:textId="164EBD1A" w:rsidR="00836807" w:rsidRDefault="00FE5544" w:rsidP="008E2AEA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The</w:t>
      </w:r>
      <w:r w:rsidR="00E62D05">
        <w:rPr>
          <w:sz w:val="28"/>
          <w:szCs w:val="28"/>
        </w:rPr>
        <w:t xml:space="preserve"> Weston Lakes Women’s Association Community</w:t>
      </w:r>
      <w:r>
        <w:rPr>
          <w:sz w:val="28"/>
          <w:szCs w:val="28"/>
        </w:rPr>
        <w:t xml:space="preserve"> Foundation</w:t>
      </w:r>
      <w:r w:rsidR="00455D87">
        <w:rPr>
          <w:sz w:val="28"/>
          <w:szCs w:val="28"/>
        </w:rPr>
        <w:t xml:space="preserve"> welcomes your nonprofit to apply for a one</w:t>
      </w:r>
      <w:r w:rsidR="0056149B">
        <w:rPr>
          <w:sz w:val="28"/>
          <w:szCs w:val="28"/>
        </w:rPr>
        <w:t>-</w:t>
      </w:r>
      <w:r w:rsidR="00455D87">
        <w:rPr>
          <w:sz w:val="28"/>
          <w:szCs w:val="28"/>
        </w:rPr>
        <w:t>time monetary grant</w:t>
      </w:r>
      <w:r w:rsidR="006E4409">
        <w:rPr>
          <w:sz w:val="28"/>
          <w:szCs w:val="28"/>
        </w:rPr>
        <w:t xml:space="preserve"> </w:t>
      </w:r>
      <w:r w:rsidR="00666CBF">
        <w:rPr>
          <w:sz w:val="28"/>
          <w:szCs w:val="28"/>
        </w:rPr>
        <w:t>for 202</w:t>
      </w:r>
      <w:r w:rsidR="00140DF7">
        <w:rPr>
          <w:sz w:val="28"/>
          <w:szCs w:val="28"/>
        </w:rPr>
        <w:t>6</w:t>
      </w:r>
      <w:r w:rsidR="00666CBF">
        <w:rPr>
          <w:sz w:val="28"/>
          <w:szCs w:val="28"/>
        </w:rPr>
        <w:t xml:space="preserve">. </w:t>
      </w:r>
      <w:r w:rsidR="00455D87">
        <w:rPr>
          <w:sz w:val="28"/>
          <w:szCs w:val="28"/>
        </w:rPr>
        <w:t xml:space="preserve"> </w:t>
      </w:r>
      <w:r w:rsidR="00340B82">
        <w:rPr>
          <w:sz w:val="28"/>
          <w:szCs w:val="28"/>
        </w:rPr>
        <w:t>The Foundation</w:t>
      </w:r>
      <w:r>
        <w:rPr>
          <w:sz w:val="28"/>
          <w:szCs w:val="28"/>
        </w:rPr>
        <w:t xml:space="preserve"> is a 501(c)(3) </w:t>
      </w:r>
      <w:r w:rsidR="00E77D8F">
        <w:rPr>
          <w:sz w:val="28"/>
          <w:szCs w:val="28"/>
        </w:rPr>
        <w:t>C</w:t>
      </w:r>
      <w:r>
        <w:rPr>
          <w:sz w:val="28"/>
          <w:szCs w:val="28"/>
        </w:rPr>
        <w:t xml:space="preserve">orporation </w:t>
      </w:r>
      <w:r w:rsidR="002F573F" w:rsidRPr="00575D80">
        <w:rPr>
          <w:sz w:val="28"/>
          <w:szCs w:val="28"/>
        </w:rPr>
        <w:t>whose mission is to manage and disburse monies</w:t>
      </w:r>
      <w:r w:rsidR="00A9241A">
        <w:rPr>
          <w:sz w:val="28"/>
          <w:szCs w:val="28"/>
        </w:rPr>
        <w:t xml:space="preserve"> </w:t>
      </w:r>
      <w:r w:rsidR="002F573F" w:rsidRPr="00575D80">
        <w:rPr>
          <w:sz w:val="28"/>
          <w:szCs w:val="28"/>
        </w:rPr>
        <w:t xml:space="preserve">raised </w:t>
      </w:r>
      <w:r w:rsidR="002F573F" w:rsidRPr="0099278F">
        <w:rPr>
          <w:sz w:val="28"/>
          <w:szCs w:val="28"/>
        </w:rPr>
        <w:t>and collected by the Weston Lakes Women’s Association</w:t>
      </w:r>
      <w:r w:rsidR="007B3388" w:rsidRPr="0099278F">
        <w:rPr>
          <w:sz w:val="28"/>
          <w:szCs w:val="28"/>
        </w:rPr>
        <w:t>. O</w:t>
      </w:r>
      <w:r w:rsidR="00827CF1" w:rsidRPr="0099278F">
        <w:rPr>
          <w:sz w:val="28"/>
          <w:szCs w:val="28"/>
        </w:rPr>
        <w:t>ur philanthropic efforts provid</w:t>
      </w:r>
      <w:r w:rsidR="00F90141" w:rsidRPr="0099278F">
        <w:rPr>
          <w:sz w:val="28"/>
          <w:szCs w:val="28"/>
        </w:rPr>
        <w:t>e</w:t>
      </w:r>
      <w:r w:rsidR="00827CF1" w:rsidRPr="0099278F">
        <w:rPr>
          <w:sz w:val="28"/>
          <w:szCs w:val="28"/>
        </w:rPr>
        <w:t xml:space="preserve"> monetary grants to nonprofit charities</w:t>
      </w:r>
      <w:r w:rsidR="00752450" w:rsidRPr="0099278F">
        <w:rPr>
          <w:sz w:val="28"/>
          <w:szCs w:val="28"/>
        </w:rPr>
        <w:t xml:space="preserve"> who must</w:t>
      </w:r>
      <w:r w:rsidR="00B12C4B" w:rsidRPr="0099278F">
        <w:rPr>
          <w:sz w:val="28"/>
          <w:szCs w:val="28"/>
        </w:rPr>
        <w:t xml:space="preserve"> be a designated </w:t>
      </w:r>
      <w:r w:rsidR="008E2AEA" w:rsidRPr="0099278F">
        <w:rPr>
          <w:sz w:val="28"/>
          <w:szCs w:val="28"/>
        </w:rPr>
        <w:t>501(c)(3)</w:t>
      </w:r>
      <w:r w:rsidR="00B12C4B" w:rsidRPr="0099278F">
        <w:rPr>
          <w:sz w:val="28"/>
          <w:szCs w:val="28"/>
        </w:rPr>
        <w:t xml:space="preserve"> organization</w:t>
      </w:r>
      <w:r w:rsidR="008E2AEA" w:rsidRPr="0099278F">
        <w:rPr>
          <w:sz w:val="28"/>
          <w:szCs w:val="28"/>
        </w:rPr>
        <w:t xml:space="preserve"> </w:t>
      </w:r>
      <w:r w:rsidR="00827CF1" w:rsidRPr="0099278F">
        <w:rPr>
          <w:sz w:val="28"/>
          <w:szCs w:val="28"/>
        </w:rPr>
        <w:t>in the Fulshear-Simonton</w:t>
      </w:r>
      <w:r w:rsidR="002A2B2C" w:rsidRPr="0099278F">
        <w:rPr>
          <w:sz w:val="28"/>
          <w:szCs w:val="28"/>
        </w:rPr>
        <w:t xml:space="preserve"> area.</w:t>
      </w:r>
      <w:r w:rsidR="00836807">
        <w:rPr>
          <w:sz w:val="28"/>
          <w:szCs w:val="28"/>
        </w:rPr>
        <w:t xml:space="preserve"> </w:t>
      </w:r>
      <w:r w:rsidR="00836807" w:rsidRPr="00836807">
        <w:rPr>
          <w:b/>
          <w:bCs/>
          <w:sz w:val="28"/>
          <w:szCs w:val="28"/>
        </w:rPr>
        <w:t>Please complete this form and</w:t>
      </w:r>
    </w:p>
    <w:p w14:paraId="1542051E" w14:textId="77777777" w:rsidR="00836807" w:rsidRDefault="00836807" w:rsidP="008E2AEA">
      <w:pPr>
        <w:spacing w:line="240" w:lineRule="auto"/>
        <w:contextualSpacing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836807" w14:paraId="0546D1DA" w14:textId="77777777" w:rsidTr="00836807">
        <w:tc>
          <w:tcPr>
            <w:tcW w:w="7195" w:type="dxa"/>
          </w:tcPr>
          <w:p w14:paraId="29D41210" w14:textId="5B192C52" w:rsidR="00836807" w:rsidRPr="00836807" w:rsidRDefault="00836807" w:rsidP="008E2AEA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836807">
              <w:rPr>
                <w:b/>
                <w:bCs/>
                <w:sz w:val="28"/>
                <w:szCs w:val="28"/>
              </w:rPr>
              <w:t>Email to:  wlwafoundation@gmail</w:t>
            </w:r>
            <w:r w:rsidR="0008444A">
              <w:rPr>
                <w:b/>
                <w:bCs/>
                <w:sz w:val="28"/>
                <w:szCs w:val="28"/>
              </w:rPr>
              <w:t>.com</w:t>
            </w:r>
          </w:p>
        </w:tc>
        <w:tc>
          <w:tcPr>
            <w:tcW w:w="7195" w:type="dxa"/>
          </w:tcPr>
          <w:p w14:paraId="7C2D3E93" w14:textId="77777777" w:rsidR="00836807" w:rsidRPr="00836807" w:rsidRDefault="00836807" w:rsidP="008E2AEA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836807">
              <w:rPr>
                <w:b/>
                <w:bCs/>
                <w:sz w:val="28"/>
                <w:szCs w:val="28"/>
              </w:rPr>
              <w:t>Or mail to:     WLWA Community Foundation</w:t>
            </w:r>
          </w:p>
          <w:p w14:paraId="47C5AB3B" w14:textId="678ED892" w:rsidR="00836807" w:rsidRDefault="00836807" w:rsidP="008E2AEA">
            <w:pPr>
              <w:contextualSpacing/>
              <w:jc w:val="both"/>
              <w:rPr>
                <w:sz w:val="28"/>
                <w:szCs w:val="28"/>
              </w:rPr>
            </w:pPr>
            <w:r w:rsidRPr="00836807">
              <w:rPr>
                <w:b/>
                <w:bCs/>
                <w:sz w:val="28"/>
                <w:szCs w:val="28"/>
              </w:rPr>
              <w:t xml:space="preserve">                         PO Box 873, Fulshear, TX 77441</w:t>
            </w:r>
          </w:p>
        </w:tc>
      </w:tr>
    </w:tbl>
    <w:p w14:paraId="62F2D701" w14:textId="3AE9FF78" w:rsidR="00F90141" w:rsidRPr="0099278F" w:rsidRDefault="00666CBF" w:rsidP="00836807">
      <w:pPr>
        <w:spacing w:line="240" w:lineRule="auto"/>
        <w:contextualSpacing/>
        <w:jc w:val="both"/>
        <w:rPr>
          <w:sz w:val="28"/>
          <w:szCs w:val="28"/>
        </w:rPr>
      </w:pPr>
      <w:r w:rsidRPr="0099278F">
        <w:rPr>
          <w:sz w:val="28"/>
          <w:szCs w:val="28"/>
        </w:rPr>
        <w:tab/>
      </w:r>
      <w:r w:rsidR="000D672F" w:rsidRPr="0099278F">
        <w:rPr>
          <w:sz w:val="28"/>
          <w:szCs w:val="28"/>
        </w:rPr>
        <w:t xml:space="preserve">           </w:t>
      </w:r>
    </w:p>
    <w:p w14:paraId="7983E512" w14:textId="790DBC33" w:rsidR="00666CBF" w:rsidRDefault="00666CBF" w:rsidP="006C614F">
      <w:pPr>
        <w:spacing w:line="240" w:lineRule="auto"/>
        <w:contextualSpacing/>
        <w:jc w:val="both"/>
        <w:rPr>
          <w:sz w:val="28"/>
          <w:szCs w:val="28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925"/>
        <w:gridCol w:w="7470"/>
      </w:tblGrid>
      <w:tr w:rsidR="000875CA" w:rsidRPr="00534DFD" w14:paraId="2128AA61" w14:textId="77777777" w:rsidTr="000B6D48">
        <w:tc>
          <w:tcPr>
            <w:tcW w:w="6925" w:type="dxa"/>
          </w:tcPr>
          <w:p w14:paraId="45E4CC23" w14:textId="101AC892" w:rsidR="000875CA" w:rsidRPr="007171A1" w:rsidRDefault="000875CA" w:rsidP="006C614F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71A1">
              <w:rPr>
                <w:rFonts w:ascii="Arial" w:hAnsi="Arial" w:cs="Arial"/>
                <w:sz w:val="28"/>
                <w:szCs w:val="28"/>
              </w:rPr>
              <w:t xml:space="preserve">Date:                                   </w:t>
            </w:r>
          </w:p>
        </w:tc>
        <w:tc>
          <w:tcPr>
            <w:tcW w:w="7470" w:type="dxa"/>
          </w:tcPr>
          <w:p w14:paraId="75783F7E" w14:textId="1F05EED3" w:rsidR="000875CA" w:rsidRPr="007171A1" w:rsidRDefault="000875CA" w:rsidP="006C614F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71A1">
              <w:rPr>
                <w:rFonts w:ascii="Arial" w:hAnsi="Arial" w:cs="Arial"/>
                <w:sz w:val="28"/>
                <w:szCs w:val="28"/>
              </w:rPr>
              <w:t>Contact Name:</w:t>
            </w:r>
          </w:p>
        </w:tc>
      </w:tr>
      <w:tr w:rsidR="000875CA" w:rsidRPr="00534DFD" w14:paraId="55172C80" w14:textId="77777777" w:rsidTr="000B6D48">
        <w:trPr>
          <w:trHeight w:val="170"/>
        </w:trPr>
        <w:tc>
          <w:tcPr>
            <w:tcW w:w="6925" w:type="dxa"/>
          </w:tcPr>
          <w:p w14:paraId="301D0A67" w14:textId="6ABB8B0D" w:rsidR="000875CA" w:rsidRPr="007171A1" w:rsidRDefault="00A84F11" w:rsidP="006C614F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9278F">
              <w:rPr>
                <w:rFonts w:ascii="Arial" w:hAnsi="Arial" w:cs="Arial"/>
                <w:sz w:val="28"/>
                <w:szCs w:val="28"/>
              </w:rPr>
              <w:t xml:space="preserve">501(c)(3) </w:t>
            </w:r>
            <w:r w:rsidR="00D46F71" w:rsidRPr="0099278F">
              <w:rPr>
                <w:rFonts w:ascii="Arial" w:hAnsi="Arial" w:cs="Arial"/>
                <w:sz w:val="28"/>
                <w:szCs w:val="28"/>
              </w:rPr>
              <w:t>EIN:</w:t>
            </w:r>
          </w:p>
        </w:tc>
        <w:tc>
          <w:tcPr>
            <w:tcW w:w="7470" w:type="dxa"/>
          </w:tcPr>
          <w:p w14:paraId="6524EFFA" w14:textId="1CEB8963" w:rsidR="000875CA" w:rsidRPr="007171A1" w:rsidRDefault="000875CA" w:rsidP="006C614F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71A1">
              <w:rPr>
                <w:rFonts w:ascii="Arial" w:hAnsi="Arial" w:cs="Arial"/>
                <w:sz w:val="28"/>
                <w:szCs w:val="28"/>
              </w:rPr>
              <w:t>Contact Title:</w:t>
            </w:r>
          </w:p>
        </w:tc>
      </w:tr>
      <w:tr w:rsidR="000875CA" w:rsidRPr="00534DFD" w14:paraId="68F4EDE6" w14:textId="77777777" w:rsidTr="000B6D48">
        <w:tc>
          <w:tcPr>
            <w:tcW w:w="6925" w:type="dxa"/>
          </w:tcPr>
          <w:p w14:paraId="75130CCE" w14:textId="0B13AC18" w:rsidR="000875CA" w:rsidRPr="007171A1" w:rsidRDefault="00D46F71" w:rsidP="006C614F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71A1">
              <w:rPr>
                <w:rFonts w:ascii="Arial" w:hAnsi="Arial" w:cs="Arial"/>
                <w:sz w:val="28"/>
                <w:szCs w:val="28"/>
              </w:rPr>
              <w:t>Nonprofit:</w:t>
            </w:r>
          </w:p>
        </w:tc>
        <w:tc>
          <w:tcPr>
            <w:tcW w:w="7470" w:type="dxa"/>
          </w:tcPr>
          <w:p w14:paraId="76DF20A9" w14:textId="11CC7224" w:rsidR="000875CA" w:rsidRPr="007171A1" w:rsidRDefault="000875CA" w:rsidP="006C614F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71A1">
              <w:rPr>
                <w:rFonts w:ascii="Arial" w:hAnsi="Arial" w:cs="Arial"/>
                <w:sz w:val="28"/>
                <w:szCs w:val="28"/>
              </w:rPr>
              <w:t>Contact Email:</w:t>
            </w:r>
          </w:p>
        </w:tc>
      </w:tr>
      <w:tr w:rsidR="000875CA" w:rsidRPr="00534DFD" w14:paraId="27FF2012" w14:textId="77777777" w:rsidTr="000B6D48">
        <w:tc>
          <w:tcPr>
            <w:tcW w:w="6925" w:type="dxa"/>
            <w:tcBorders>
              <w:bottom w:val="single" w:sz="4" w:space="0" w:color="auto"/>
            </w:tcBorders>
          </w:tcPr>
          <w:p w14:paraId="17579029" w14:textId="54293A6A" w:rsidR="000875CA" w:rsidRPr="007171A1" w:rsidRDefault="00D46F71" w:rsidP="006C614F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71A1">
              <w:rPr>
                <w:rFonts w:ascii="Arial" w:hAnsi="Arial" w:cs="Arial"/>
                <w:sz w:val="28"/>
                <w:szCs w:val="28"/>
              </w:rPr>
              <w:t>Address: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15423530" w14:textId="7B7680D2" w:rsidR="000875CA" w:rsidRPr="007171A1" w:rsidRDefault="000875CA" w:rsidP="006C614F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71A1">
              <w:rPr>
                <w:rFonts w:ascii="Arial" w:hAnsi="Arial" w:cs="Arial"/>
                <w:sz w:val="28"/>
                <w:szCs w:val="28"/>
              </w:rPr>
              <w:t xml:space="preserve">Contact Phone: </w:t>
            </w:r>
          </w:p>
        </w:tc>
      </w:tr>
    </w:tbl>
    <w:p w14:paraId="79ECF813" w14:textId="1D9E5591" w:rsidR="00B12FD7" w:rsidRPr="00534DFD" w:rsidRDefault="00B12FD7" w:rsidP="006C614F">
      <w:pPr>
        <w:spacing w:line="240" w:lineRule="auto"/>
        <w:contextualSpacing/>
        <w:jc w:val="both"/>
        <w:rPr>
          <w:sz w:val="32"/>
          <w:szCs w:val="32"/>
        </w:rPr>
      </w:pPr>
    </w:p>
    <w:p w14:paraId="5E456567" w14:textId="4F997EE3" w:rsidR="00070A27" w:rsidRPr="00CE20E5" w:rsidRDefault="00CE20E5" w:rsidP="006C614F">
      <w:pPr>
        <w:spacing w:line="240" w:lineRule="auto"/>
        <w:contextualSpacing/>
        <w:jc w:val="both"/>
        <w:rPr>
          <w:sz w:val="28"/>
          <w:szCs w:val="28"/>
        </w:rPr>
      </w:pPr>
      <w:r w:rsidRPr="0083615F">
        <w:rPr>
          <w:b/>
          <w:bCs/>
          <w:color w:val="385623" w:themeColor="accent6" w:themeShade="80"/>
          <w:sz w:val="28"/>
          <w:szCs w:val="28"/>
        </w:rPr>
        <w:t>Amount Requested:</w:t>
      </w:r>
      <w:r w:rsidRPr="0083615F">
        <w:rPr>
          <w:color w:val="385623" w:themeColor="accent6" w:themeShade="80"/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140DF7">
        <w:rPr>
          <w:sz w:val="28"/>
          <w:szCs w:val="28"/>
        </w:rPr>
        <w:t>______</w:t>
      </w:r>
      <w:r>
        <w:rPr>
          <w:sz w:val="28"/>
          <w:szCs w:val="28"/>
        </w:rPr>
        <w:t>___________</w:t>
      </w:r>
    </w:p>
    <w:p w14:paraId="46795706" w14:textId="77777777" w:rsidR="00070A27" w:rsidRDefault="00070A27" w:rsidP="006C614F">
      <w:pPr>
        <w:spacing w:line="240" w:lineRule="auto"/>
        <w:contextualSpacing/>
        <w:jc w:val="both"/>
        <w:rPr>
          <w:sz w:val="16"/>
          <w:szCs w:val="16"/>
        </w:rPr>
      </w:pPr>
    </w:p>
    <w:p w14:paraId="684A320D" w14:textId="5DFEC3F9" w:rsidR="005A1C70" w:rsidRPr="005A1C70" w:rsidRDefault="000D4CDA" w:rsidP="006C614F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w would you use this grant? </w:t>
      </w:r>
      <w:r w:rsidR="00FE10AD">
        <w:rPr>
          <w:sz w:val="28"/>
          <w:szCs w:val="28"/>
        </w:rPr>
        <w:t>Please p</w:t>
      </w:r>
      <w:r w:rsidR="00EA18AD">
        <w:rPr>
          <w:sz w:val="28"/>
          <w:szCs w:val="28"/>
        </w:rPr>
        <w:t>r</w:t>
      </w:r>
      <w:r w:rsidR="005A1C70">
        <w:rPr>
          <w:sz w:val="28"/>
          <w:szCs w:val="28"/>
        </w:rPr>
        <w:t xml:space="preserve">ovide information about your organization. What is your mission? What is your priority? </w:t>
      </w:r>
      <w:r w:rsidR="00140D8A">
        <w:rPr>
          <w:sz w:val="28"/>
          <w:szCs w:val="28"/>
        </w:rPr>
        <w:t xml:space="preserve">How does it benefit the community? 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A9445F" w14:paraId="22A48575" w14:textId="77777777" w:rsidTr="000D672F">
        <w:trPr>
          <w:trHeight w:val="432"/>
        </w:trPr>
        <w:tc>
          <w:tcPr>
            <w:tcW w:w="14395" w:type="dxa"/>
          </w:tcPr>
          <w:p w14:paraId="4076A4FE" w14:textId="77777777" w:rsidR="00A9445F" w:rsidRDefault="00A9445F" w:rsidP="00B12FD7">
            <w:pPr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</w:p>
        </w:tc>
      </w:tr>
      <w:tr w:rsidR="0058236B" w14:paraId="5EDAC43F" w14:textId="77777777" w:rsidTr="000D672F">
        <w:trPr>
          <w:trHeight w:val="432"/>
        </w:trPr>
        <w:tc>
          <w:tcPr>
            <w:tcW w:w="14395" w:type="dxa"/>
          </w:tcPr>
          <w:p w14:paraId="527B4A35" w14:textId="77777777" w:rsidR="0058236B" w:rsidRDefault="0058236B" w:rsidP="00B12FD7">
            <w:pPr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</w:p>
        </w:tc>
      </w:tr>
      <w:tr w:rsidR="0058236B" w14:paraId="7936FCEE" w14:textId="77777777" w:rsidTr="000D672F">
        <w:trPr>
          <w:trHeight w:val="432"/>
        </w:trPr>
        <w:tc>
          <w:tcPr>
            <w:tcW w:w="14395" w:type="dxa"/>
          </w:tcPr>
          <w:p w14:paraId="09A77B6F" w14:textId="77777777" w:rsidR="0058236B" w:rsidRDefault="0058236B" w:rsidP="00B12FD7">
            <w:pPr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</w:p>
        </w:tc>
      </w:tr>
      <w:tr w:rsidR="00E129EB" w14:paraId="22AA73CD" w14:textId="77777777" w:rsidTr="000D672F">
        <w:trPr>
          <w:trHeight w:val="432"/>
        </w:trPr>
        <w:tc>
          <w:tcPr>
            <w:tcW w:w="14395" w:type="dxa"/>
          </w:tcPr>
          <w:p w14:paraId="5A3AF3DE" w14:textId="77777777" w:rsidR="00E129EB" w:rsidRDefault="00E129EB" w:rsidP="00B12FD7">
            <w:pPr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</w:p>
        </w:tc>
      </w:tr>
      <w:tr w:rsidR="00E129EB" w14:paraId="4A578622" w14:textId="77777777" w:rsidTr="000D672F">
        <w:trPr>
          <w:trHeight w:val="432"/>
        </w:trPr>
        <w:tc>
          <w:tcPr>
            <w:tcW w:w="14395" w:type="dxa"/>
          </w:tcPr>
          <w:p w14:paraId="00294563" w14:textId="77777777" w:rsidR="00E129EB" w:rsidRDefault="00E129EB" w:rsidP="00B12FD7">
            <w:pPr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</w:p>
        </w:tc>
      </w:tr>
      <w:tr w:rsidR="00F058B0" w14:paraId="244A08C4" w14:textId="77777777" w:rsidTr="000D672F">
        <w:trPr>
          <w:trHeight w:val="432"/>
        </w:trPr>
        <w:tc>
          <w:tcPr>
            <w:tcW w:w="14395" w:type="dxa"/>
          </w:tcPr>
          <w:p w14:paraId="49F05718" w14:textId="77777777" w:rsidR="00F058B0" w:rsidRDefault="00F058B0" w:rsidP="00B12FD7">
            <w:pPr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</w:p>
        </w:tc>
      </w:tr>
    </w:tbl>
    <w:p w14:paraId="7D06B5A6" w14:textId="6A8E148D" w:rsidR="00A406E9" w:rsidRDefault="00A406E9" w:rsidP="00836807"/>
    <w:sectPr w:rsidR="00A406E9" w:rsidSect="00836807">
      <w:pgSz w:w="15840" w:h="12240" w:orient="landscape" w:code="1"/>
      <w:pgMar w:top="288" w:right="720" w:bottom="288" w:left="720" w:header="720" w:footer="0" w:gutter="0"/>
      <w:pgBorders w:offsetFrom="page">
        <w:top w:val="single" w:sz="12" w:space="24" w:color="385623" w:themeColor="accent6" w:themeShade="80"/>
        <w:left w:val="single" w:sz="12" w:space="24" w:color="385623" w:themeColor="accent6" w:themeShade="80"/>
        <w:bottom w:val="single" w:sz="12" w:space="24" w:color="385623" w:themeColor="accent6" w:themeShade="80"/>
        <w:right w:val="single" w:sz="12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C2DE1" w14:textId="77777777" w:rsidR="002460F5" w:rsidRDefault="002460F5" w:rsidP="00EF15D2">
      <w:pPr>
        <w:spacing w:after="0" w:line="240" w:lineRule="auto"/>
      </w:pPr>
      <w:r>
        <w:separator/>
      </w:r>
    </w:p>
  </w:endnote>
  <w:endnote w:type="continuationSeparator" w:id="0">
    <w:p w14:paraId="0DCF2C07" w14:textId="77777777" w:rsidR="002460F5" w:rsidRDefault="002460F5" w:rsidP="00EF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443C3" w14:textId="77777777" w:rsidR="002460F5" w:rsidRDefault="002460F5" w:rsidP="00EF15D2">
      <w:pPr>
        <w:spacing w:after="0" w:line="240" w:lineRule="auto"/>
      </w:pPr>
      <w:r>
        <w:separator/>
      </w:r>
    </w:p>
  </w:footnote>
  <w:footnote w:type="continuationSeparator" w:id="0">
    <w:p w14:paraId="5C83E3CF" w14:textId="77777777" w:rsidR="002460F5" w:rsidRDefault="002460F5" w:rsidP="00EF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37"/>
    <w:rsid w:val="00005AAB"/>
    <w:rsid w:val="00006679"/>
    <w:rsid w:val="0005099A"/>
    <w:rsid w:val="00053961"/>
    <w:rsid w:val="00065888"/>
    <w:rsid w:val="00070A27"/>
    <w:rsid w:val="00071A88"/>
    <w:rsid w:val="0008444A"/>
    <w:rsid w:val="000875CA"/>
    <w:rsid w:val="00091151"/>
    <w:rsid w:val="000A3C4D"/>
    <w:rsid w:val="000B2327"/>
    <w:rsid w:val="000B25FB"/>
    <w:rsid w:val="000B6D48"/>
    <w:rsid w:val="000D3A70"/>
    <w:rsid w:val="000D4CDA"/>
    <w:rsid w:val="000D672F"/>
    <w:rsid w:val="000F6BE5"/>
    <w:rsid w:val="0011357D"/>
    <w:rsid w:val="0014031A"/>
    <w:rsid w:val="00140D8A"/>
    <w:rsid w:val="00140DF7"/>
    <w:rsid w:val="0014760F"/>
    <w:rsid w:val="00162794"/>
    <w:rsid w:val="001C5A80"/>
    <w:rsid w:val="001D7522"/>
    <w:rsid w:val="00240792"/>
    <w:rsid w:val="002460F5"/>
    <w:rsid w:val="0024711E"/>
    <w:rsid w:val="00255EA5"/>
    <w:rsid w:val="00272DFD"/>
    <w:rsid w:val="002A2B2C"/>
    <w:rsid w:val="002B2868"/>
    <w:rsid w:val="002B3872"/>
    <w:rsid w:val="002C3C03"/>
    <w:rsid w:val="002C62BE"/>
    <w:rsid w:val="002E2964"/>
    <w:rsid w:val="002E6BBE"/>
    <w:rsid w:val="002F573F"/>
    <w:rsid w:val="002F7CDF"/>
    <w:rsid w:val="00316E7E"/>
    <w:rsid w:val="00340B82"/>
    <w:rsid w:val="003436BC"/>
    <w:rsid w:val="00356C94"/>
    <w:rsid w:val="00361916"/>
    <w:rsid w:val="003B3393"/>
    <w:rsid w:val="003B4D76"/>
    <w:rsid w:val="003C7CF9"/>
    <w:rsid w:val="003E2F96"/>
    <w:rsid w:val="003E4B45"/>
    <w:rsid w:val="00413A0A"/>
    <w:rsid w:val="0041423C"/>
    <w:rsid w:val="00425E60"/>
    <w:rsid w:val="00426F75"/>
    <w:rsid w:val="00455D87"/>
    <w:rsid w:val="004750A4"/>
    <w:rsid w:val="00480E58"/>
    <w:rsid w:val="00494381"/>
    <w:rsid w:val="004A67A3"/>
    <w:rsid w:val="004D2E72"/>
    <w:rsid w:val="004E0D93"/>
    <w:rsid w:val="004E7BC3"/>
    <w:rsid w:val="005269F2"/>
    <w:rsid w:val="00534DFD"/>
    <w:rsid w:val="0056149B"/>
    <w:rsid w:val="00575D80"/>
    <w:rsid w:val="0058236B"/>
    <w:rsid w:val="005968F9"/>
    <w:rsid w:val="005A1C70"/>
    <w:rsid w:val="005A3352"/>
    <w:rsid w:val="005B02FD"/>
    <w:rsid w:val="005B6C1B"/>
    <w:rsid w:val="005D4561"/>
    <w:rsid w:val="005E2B70"/>
    <w:rsid w:val="00631E4F"/>
    <w:rsid w:val="006325AE"/>
    <w:rsid w:val="00654DF5"/>
    <w:rsid w:val="00666CBF"/>
    <w:rsid w:val="00672140"/>
    <w:rsid w:val="00672C5E"/>
    <w:rsid w:val="006740DF"/>
    <w:rsid w:val="00683FDA"/>
    <w:rsid w:val="006A0B58"/>
    <w:rsid w:val="006C5AAE"/>
    <w:rsid w:val="006C614F"/>
    <w:rsid w:val="006C7539"/>
    <w:rsid w:val="006E2903"/>
    <w:rsid w:val="006E4409"/>
    <w:rsid w:val="006F3A96"/>
    <w:rsid w:val="006F558F"/>
    <w:rsid w:val="007171A1"/>
    <w:rsid w:val="0072286B"/>
    <w:rsid w:val="00726F47"/>
    <w:rsid w:val="0073400C"/>
    <w:rsid w:val="00740198"/>
    <w:rsid w:val="00752450"/>
    <w:rsid w:val="00767E8C"/>
    <w:rsid w:val="00776620"/>
    <w:rsid w:val="007A552A"/>
    <w:rsid w:val="007B3388"/>
    <w:rsid w:val="007E130E"/>
    <w:rsid w:val="007E3513"/>
    <w:rsid w:val="008015F1"/>
    <w:rsid w:val="00827CF1"/>
    <w:rsid w:val="0083615F"/>
    <w:rsid w:val="00836807"/>
    <w:rsid w:val="00846C2E"/>
    <w:rsid w:val="008A01F5"/>
    <w:rsid w:val="008D6417"/>
    <w:rsid w:val="008E2AEA"/>
    <w:rsid w:val="008F2B9C"/>
    <w:rsid w:val="008F668E"/>
    <w:rsid w:val="00906140"/>
    <w:rsid w:val="00946152"/>
    <w:rsid w:val="00946F6B"/>
    <w:rsid w:val="0096087B"/>
    <w:rsid w:val="00983BE8"/>
    <w:rsid w:val="00985BB9"/>
    <w:rsid w:val="0099278F"/>
    <w:rsid w:val="009D3ABB"/>
    <w:rsid w:val="009E19BF"/>
    <w:rsid w:val="00A12952"/>
    <w:rsid w:val="00A35CAC"/>
    <w:rsid w:val="00A406E9"/>
    <w:rsid w:val="00A70FCA"/>
    <w:rsid w:val="00A81775"/>
    <w:rsid w:val="00A84F11"/>
    <w:rsid w:val="00A9241A"/>
    <w:rsid w:val="00A9445F"/>
    <w:rsid w:val="00AA2EAF"/>
    <w:rsid w:val="00AD5F39"/>
    <w:rsid w:val="00AE7B57"/>
    <w:rsid w:val="00B07968"/>
    <w:rsid w:val="00B10885"/>
    <w:rsid w:val="00B12C4B"/>
    <w:rsid w:val="00B12FD7"/>
    <w:rsid w:val="00B1359D"/>
    <w:rsid w:val="00B160A1"/>
    <w:rsid w:val="00B220D8"/>
    <w:rsid w:val="00B72C1E"/>
    <w:rsid w:val="00BC70FB"/>
    <w:rsid w:val="00BF0681"/>
    <w:rsid w:val="00BF6730"/>
    <w:rsid w:val="00C26337"/>
    <w:rsid w:val="00C50C57"/>
    <w:rsid w:val="00C648A1"/>
    <w:rsid w:val="00CB48BF"/>
    <w:rsid w:val="00CD40B0"/>
    <w:rsid w:val="00CE20E5"/>
    <w:rsid w:val="00CE431A"/>
    <w:rsid w:val="00CE6995"/>
    <w:rsid w:val="00D46F71"/>
    <w:rsid w:val="00D53FF5"/>
    <w:rsid w:val="00D71B7E"/>
    <w:rsid w:val="00D840F4"/>
    <w:rsid w:val="00D919A7"/>
    <w:rsid w:val="00DB505A"/>
    <w:rsid w:val="00DC256E"/>
    <w:rsid w:val="00DC7067"/>
    <w:rsid w:val="00DD6498"/>
    <w:rsid w:val="00E129EB"/>
    <w:rsid w:val="00E13A8F"/>
    <w:rsid w:val="00E44F7A"/>
    <w:rsid w:val="00E515E8"/>
    <w:rsid w:val="00E553D7"/>
    <w:rsid w:val="00E602DA"/>
    <w:rsid w:val="00E62D05"/>
    <w:rsid w:val="00E63EBA"/>
    <w:rsid w:val="00E72D5E"/>
    <w:rsid w:val="00E77D8F"/>
    <w:rsid w:val="00E86C27"/>
    <w:rsid w:val="00EA18AD"/>
    <w:rsid w:val="00EF15D2"/>
    <w:rsid w:val="00F058B0"/>
    <w:rsid w:val="00F42202"/>
    <w:rsid w:val="00F502E8"/>
    <w:rsid w:val="00F90141"/>
    <w:rsid w:val="00FA1EFE"/>
    <w:rsid w:val="00FB7538"/>
    <w:rsid w:val="00FD71EC"/>
    <w:rsid w:val="00FE10AD"/>
    <w:rsid w:val="00FE4322"/>
    <w:rsid w:val="00FE5544"/>
    <w:rsid w:val="00F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A54B7"/>
  <w15:chartTrackingRefBased/>
  <w15:docId w15:val="{020234EE-402C-4C6A-9E08-D2ACF03D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5D2"/>
  </w:style>
  <w:style w:type="paragraph" w:styleId="Footer">
    <w:name w:val="footer"/>
    <w:basedOn w:val="Normal"/>
    <w:link w:val="FooterChar"/>
    <w:uiPriority w:val="99"/>
    <w:unhideWhenUsed/>
    <w:rsid w:val="00EF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BDA6-24FE-4C93-9DE9-EE5629F0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Rodgers</dc:creator>
  <cp:keywords/>
  <dc:description/>
  <cp:lastModifiedBy>Lisa Wollney</cp:lastModifiedBy>
  <cp:revision>2</cp:revision>
  <cp:lastPrinted>2021-08-27T21:21:00Z</cp:lastPrinted>
  <dcterms:created xsi:type="dcterms:W3CDTF">2025-08-11T18:23:00Z</dcterms:created>
  <dcterms:modified xsi:type="dcterms:W3CDTF">2025-08-11T18:23:00Z</dcterms:modified>
</cp:coreProperties>
</file>